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19/28.09.2023 по адм. д. №2607/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19 София, 28.09.2023 г. В ИМЕТО НА НАРОДА</w:t>
        <w:tab/>
        <w:br/>
        <w:tab/>
        <w:t xml:space="preserve">Върховният административен съд на Република България - Първо отделение, в съдебно заседание на деветнадесети септември две хиляди и двадесет и трета година в състав: Председател: МАРИНИКА ЧЕРНЕВА Членове: ЙОРДАН КОНСТАНТИНОВ ЛОЗАН ПАНОВ при секретар Мирела Добриянова и с участието на прокурора Емил Георгиев изслуша докладваното от съдията Лозан Панов по административно дело № 2607 / 2023 г.</w:t>
        <w:tab/>
        <w:br/>
        <w:tab/>
        <w:t xml:space="preserve">Производството е по реда на чл. 208 и сл. от Административнопроцесуалния кодекс /АПК/.</w:t>
        <w:tab/>
        <w:br/>
        <w:tab/>
        <w:t xml:space="preserve">С решение № 104 от 13.02.2023 г. по адм. дело № 1110/2022 г. на Административен съд - Хасково, по жалба на КАМИ-64 ООД, [ЕИК], със седалище и адрес на управление гр. Хасково, [улица], [адрес], представлявано от управителя Т. Тодоров, е отменена Заповед за налагане на принудителна административна мярка /ЗНПАМ/ № ФК-350-0118140/07.11.2022 г. на началник Отдел Оперативни дейности гр. Пловдив в ЦУ на НАП.</w:t>
        <w:tab/>
        <w:br/>
        <w:tab/>
        <w:t xml:space="preserve">Срещу съдебния акт е подадена касационна жалба от началника Отдел Оперативни дейности гр. Пловдив в ЦУ на НАП, чрез юрисконсулт Л. Радева, в която се поддържа, че решението е необосновано и неправилно, като постановено в нарушение на материалния закон - касационни основания по чл. 209, т. 3 от АПК. Поддържа се, че необосновано съдът е приел, че налагането на ПАМ за 7-дневен срок е несъразмерно с тежестта на нарушението. Претендира се отмяна на решението и постановяване на ново такова, с което жалбата на търговеца да бъде отхвърлена. Претендират се разноски за двете съдебни инстанции.</w:t>
        <w:tab/>
        <w:br/>
        <w:tab/>
        <w:t xml:space="preserve">Ответникът по касационната жалба КАМИ-64 ООД, чрез адв. П. Тодоров, в писмен бележки оспорва нейната основателност. Претендира разноски за касационната инстанция.</w:t>
        <w:tab/>
        <w:br/>
        <w:tab/>
        <w:t xml:space="preserve">Прокурорът от Върховна административна прокуратура дава мотивирано заключение за 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w:t>
        <w:tab/>
        <w:br/>
        <w:tab/>
        <w:t xml:space="preserve">Предмет на оспорване пред административния съд е била ЗНПАМ № № ФК-350-0118140/07.11.2022 г. на началник Отдел Оперативни дейности гр. Пловдив в ЦУ на НАП, с която е разпоредено запечатване на търговски обект магазин и сервиз за гуми, находящ се в гр. Хасково на [улица]/бензиностанция Петрол/, стопанисван от КАМИ-64 ООД и забрана на достъп до него за срок от 7 дни на основание чл. 186, ал. 1, т. 1, б. г от ЗДДС.</w:t>
        <w:tab/>
        <w:br/>
        <w:tab/>
        <w:t xml:space="preserve">Според фактическите установявания на Административен съд - Хасково при извършена проверка в търговския обект на 29.10.2022 г. от служители при ЦУ на НАП, е установено, че в 11:59 ч. след извършена контролна покупка на сервизна услуга баланс на гуми на МПС на обща стойност 28 лева, като за услугата бил издаден фискален касов бон (ФКБ) № 0006519 от наличното в обекта ФУ. При проверка на наличните в касата парични средства ревизиращите органи установили положителна разлика в размер на 147 лева (видно от описаното в табличен вид в ПИП данните от ФУ показвали сума в размер на 28 лева), а фактическата наличност на паричните средства била 175 лева. Ревизиращите органи приели, че в обекта не се издавали касови бележки, като разликата в касата била в резултата на неиздаване на ФКБ.</w:t>
        <w:tab/>
        <w:br/>
        <w:tab/>
        <w:t xml:space="preserve">За установеното в рамките на проверката, на основание чл. 50 и чл. 110, ал. 4 ДОПК, е съставен Протокол за извършена проверка серия АА, № 0118140/29.10.2022 г. (л. 28-29). С оглед установеното е издадена обжалваната заповед, в която е посочено, че КАМИ-64 ООД, в качеството му на задължено лице по чл. 3 от Наредба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е регистрирало и отчитало всяка извършена продажба на стоки от търговския обект чрез фискално устройство, с което допуснало нарушение на разпоредбите на същата наредба.</w:t>
        <w:tab/>
        <w:br/>
        <w:tab/>
        <w:t xml:space="preserve">От административната преписка се установява, че на КАМИ-64 ООД е съставен Акт за установяване на административно нарушение № F683885 от 07.11.2022 г., а след това е издадено и наказателно постановление № 699654-F683885/12.04.2023 г., с което на търговското дружество е наложено административно наказание имуществена санкция в размер на 1 000 лева.</w:t>
        <w:tab/>
        <w:br/>
        <w:tab/>
        <w:t xml:space="preserve">С обжалваното решение Административен съд - Хасково е отменил административния акт, като е приел, че заповедта е незаконосъобразна. Решаващият съд е приел, че от наличието на установената положителна касова разлика /която не е спорна между страните по делото/, не може да направи еднозначен и безспорен извод, че същата се дължи на нерегистрирани и неотчетени продажби на стоки/услуги чрез издаване на ФКБ от въведеното в обекта ФУ. Според първоинстанционния съд посоченото обстоятелство не е било констатирано от данъчните органи при извършената контролна покупка, за която на същите е бил издаден касов бон. Наред с това според съда оспореният акт е издаден в нарушение на принципа на съразмерност по чл. 6 АПК.</w:t>
        <w:tab/>
        <w:br/>
        <w:tab/>
        <w:t xml:space="preserve">Решението е валидно, допустимо и правилно.</w:t>
        <w:tab/>
        <w:br/>
        <w:tab/>
        <w:t xml:space="preserve">По делото няма спор за факти и същите правилно са възприети от Административен съд - Хасково.</w:t>
        <w:tab/>
        <w:br/>
        <w:tab/>
        <w:t xml:space="preserve">Неоснователен е основният довод на касатора за неправилно приложение на материалния закон от първоинстанционния съд и по-конкретно на изводите за допуснати нарушение на принципа на съразмерност по чл. 6 АПК.</w:t>
        <w:tab/>
        <w:br/>
        <w:tab/>
        <w:t xml:space="preserve">Правилно Административен съд - Хасково е приел, че срокът на всяка ПАМ не трябва да засяга правата и интересите на адресата на акта в степен по-голяма от необходимото за постигане целта на закона. В случая тежестта на нарушението, съществуващата в обекта организация за отчитане на дейността са разгледани единствено в тежест на проверяваното лице, без обсъждане на същите съобразно другите обстоятелства по случая като например липсата на преходни нарушения, съществуващо регистрирано и работещо ФУ, липсата на установена практика за нарушаване на данъчното законодателство. Наред с това прилагането на ПАМ не би могло и да предотврати бъдещи административни нарушения и вредните последици от тях, а само да преустанови търговската дейност в обекта и генерирането на приходи от нея, респективно и постъпване на данъци за фиска. В случая, както вече беше посочено, налагането на ПАМ не съответства на предвидените в чл. 22 ЗАНН цели и на регламентирания в чл. 6 АПК принцип за съразмерност, което прави оспорената заповед незаконосъобразна.</w:t>
        <w:tab/>
        <w:br/>
        <w:tab/>
        <w:t xml:space="preserve">Според постоянната практика на СЕС административните санкции, налагани от националните данъчни органи в областта на ДДС, представляват прилагане на членове 2 и 273 от Директива 2006/112/ЕО на Съвета от 28 ноември 2006 година относно общата система на ДДС и следователно на правото на Съюза по смисъла на член 51, параграф 1 от Хартата на основните права на Европейския съюз. Затова те трябва да са съобразени с основното право, гарантирано в член 50 от Хартата, съгласно което никой не може да бъде подложен на наказателно преследване или наказван за престъпление, за което вече е бил оправдан или осъден на територията на Съюза с окончателно съдебно решение в съответствие със закона. Така принципът ne bis in idem забранява кумулирането както на процедури за търсене на отговорност, така и на санкции, които имат наказателноправен характер по смисъла на този член, за същото деяние и срещу същото лице (решение от 22 март 2022 г., bpost, С‑117/20, т. 24 и др.).</w:t>
        <w:tab/>
        <w:br/>
        <w:tab/>
        <w:t xml:space="preserve">В настоящия случай не се спори, че е ангажирана административнонаказакателната отговорност на КАМИ-64 ООД като му е наложено административно наказание имуществена санкция в размер на 1000 лева, която дори е заплатена изцяло. Спрямо същото дружество е приложена и ПАМ запечатване на търговски обект и забрана на достъп до него за срок от 7 дни на основание чл. 186, ал. 1, т. 1, б. Г от ЗДДС. Не се спори, че тези мерки, макар и издадени на базата на един и същ факт, са наложени в отделни и самостоятелни производства, съответно по ЗАНН (с оглед препращането по чл. 193, ал. 1 ЗДДС) и по АПК (предвид нормата на чл. 186, ал. 3 ЗДДС). Въпреки, че държавната принуда при издаването на наказателно постановление и налагането на ПАМ да е насочена към различни цели, като принципно при ПАМ се прилага диспозицията на правната норма, а при административното наказание - санкцията на правната норма, като краен резултат се достига до кумулиране на двете мерки с наказателноправен характер.</w:t>
        <w:tab/>
        <w:br/>
        <w:tab/>
        <w:t xml:space="preserve">В Решението по дело С-97/21, т. 63 Съдът на ЕС разяснява, че член 273 от Директивата за ДДС и член 50 от Хартата трябва да се тълкуват в смисъл, че не допускат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иране на производствата, позволяващо да се сведе до стриктно необходимото допълнителната тежест от кумулирането на посочените мерки, и не позволява да се гарантира, че тежестта на всички наложени санкции съответства на тежестта на разглежданото нарушение.</w:t>
        <w:tab/>
        <w:br/>
        <w:tab/>
        <w:t xml:space="preserve">В настоящия случай с оглед данните по делото е допуснато автоматично кумулиране на посочените мерки в тежест на търговското дружество.</w:t>
        <w:tab/>
        <w:br/>
        <w:tab/>
        <w:t xml:space="preserve">След като е стигнал до краен извод за незаконосъобразност на издадената заповед за прилагане на ПАМ и е отменил същата, Административен съд - Пазарджик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ри този изход на процеса Националната агенция по приходите следва да бъде осъдена да заплати на ответното по касация дружество разноски по делото за две инстанции в размер на 800 лв., съгласно представения по делото договор за адвокатска защита /л. 19 от делото /.</w:t>
        <w:tab/>
        <w:br/>
        <w:tab/>
        <w:t xml:space="preserve">Водим от горното и на основание на чл. 221, ал. 2 АПК Върховният административен съд, състав на първо отделение,</w:t>
        <w:tab/>
        <w:br/>
        <w:tab/>
        <w:t xml:space="preserve">РЕШИ:</w:t>
        <w:tab/>
        <w:br/>
        <w:tab/>
        <w:t xml:space="preserve">ОСТАВЯ В СИЛА решение № 104 от 13.02.2023 г. по адм. дело № 1110/2022 г. на Административен съд - Хасково.</w:t>
        <w:tab/>
        <w:br/>
        <w:tab/>
        <w:t xml:space="preserve">ОСЪЖДА Национална агенция по приходите да заплати на КАМИ-64 ООД, [ЕИК], със седалище и адрес на управление гр. Хасково, [улица],[адрес]​​​​​​​, представлявано от Т. Тодоров, разноски по делото в размер на 800 /осемстотин/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ЙОРДАН КОНСТАНТИНОВ</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